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2B2C" w14:textId="4974B429" w:rsidR="00001132" w:rsidRPr="00C857A7" w:rsidRDefault="00145E74" w:rsidP="00C857A7">
      <w:pPr>
        <w:pStyle w:val="aff2"/>
        <w:ind w:firstLine="480"/>
      </w:pPr>
      <w:r>
        <w:rPr>
          <w:rFonts w:hint="eastAsia"/>
        </w:rPr>
        <w:t>通过对软件需求规格说明中的功能、性能、接口等进行了全面分析，经需求分析出</w:t>
      </w:r>
      <w:r>
        <w:rPr>
          <w:rFonts w:hint="eastAsia"/>
        </w:rPr>
        <w:t xml:space="preserve">6</w:t>
      </w:r>
      <w:r>
        <w:rPr>
          <w:rFonts w:hint="eastAsia"/>
        </w:rPr>
        <w:t>个测试项，</w:t>
      </w:r>
      <w:r w:rsidR="00001132" w:rsidRPr="00C857A7">
        <w:rPr>
          <w:rFonts w:hint="eastAsia"/>
        </w:rPr>
        <w:t xml:space="preserve">标校软件测试</w:t>
      </w:r>
      <w:r w:rsidR="00001132" w:rsidRPr="00C857A7">
        <w:t>软件测试共</w:t>
      </w:r>
      <w:r w:rsidR="00001132" w:rsidRPr="00C857A7">
        <w:t xml:space="preserve">5</w:t>
      </w:r>
      <w:r w:rsidR="00001132" w:rsidRPr="00C857A7">
        <w:t>种测试类型，</w:t>
      </w:r>
      <w:r w:rsidR="00001132" w:rsidRPr="00C857A7">
        <w:rPr>
          <w:rFonts w:hint="eastAsia"/>
        </w:rPr>
        <w:t>其中</w:t>
      </w:r>
      <w:r w:rsidR="00001132" w:rsidRPr="00C857A7">
        <w:rPr>
          <w:rFonts w:hint="eastAsia"/>
        </w:rPr>
        <w:t xml:space="preserve">静态分析1项、代码审查1项、文档审查1项、功能测试2项、接口测试1项</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00001132"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ectPr w:rsidR="002877EE" w:rsidRPr="00C857A7"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F1C4" w14:textId="77777777" w:rsidR="006A0DD2" w:rsidRDefault="006A0DD2">
      <w:r>
        <w:separator/>
      </w:r>
    </w:p>
  </w:endnote>
  <w:endnote w:type="continuationSeparator" w:id="0">
    <w:p w14:paraId="05A3DBEB" w14:textId="77777777" w:rsidR="006A0DD2" w:rsidRDefault="006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C824" w14:textId="77777777" w:rsidR="006A0DD2" w:rsidRDefault="006A0DD2">
      <w:r>
        <w:separator/>
      </w:r>
    </w:p>
  </w:footnote>
  <w:footnote w:type="continuationSeparator" w:id="0">
    <w:p w14:paraId="1EFE8575" w14:textId="77777777" w:rsidR="006A0DD2" w:rsidRDefault="006A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67D35"/>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45E74"/>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1D68"/>
    <w:rsid w:val="002070F2"/>
    <w:rsid w:val="00210912"/>
    <w:rsid w:val="00225271"/>
    <w:rsid w:val="002328F1"/>
    <w:rsid w:val="00265D90"/>
    <w:rsid w:val="00281D65"/>
    <w:rsid w:val="002877EE"/>
    <w:rsid w:val="002A077A"/>
    <w:rsid w:val="002A1691"/>
    <w:rsid w:val="002A16A7"/>
    <w:rsid w:val="002A6E89"/>
    <w:rsid w:val="002B170E"/>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3F6282"/>
    <w:rsid w:val="00404A5F"/>
    <w:rsid w:val="00422144"/>
    <w:rsid w:val="00430D9A"/>
    <w:rsid w:val="00455283"/>
    <w:rsid w:val="00456B94"/>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20E3"/>
    <w:rsid w:val="006979DA"/>
    <w:rsid w:val="006A0DD2"/>
    <w:rsid w:val="006A1F2E"/>
    <w:rsid w:val="006D3A24"/>
    <w:rsid w:val="006D7D54"/>
    <w:rsid w:val="00706DB0"/>
    <w:rsid w:val="0071049A"/>
    <w:rsid w:val="00713E9F"/>
    <w:rsid w:val="00720512"/>
    <w:rsid w:val="0072412F"/>
    <w:rsid w:val="00730701"/>
    <w:rsid w:val="00731EDA"/>
    <w:rsid w:val="007343AB"/>
    <w:rsid w:val="007438BD"/>
    <w:rsid w:val="00744FD5"/>
    <w:rsid w:val="00754813"/>
    <w:rsid w:val="00765DF9"/>
    <w:rsid w:val="00787440"/>
    <w:rsid w:val="007959B3"/>
    <w:rsid w:val="007A1838"/>
    <w:rsid w:val="007D4E2B"/>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5F5E"/>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857A7"/>
    <w:rsid w:val="00C96BB3"/>
    <w:rsid w:val="00CB1526"/>
    <w:rsid w:val="00CE0450"/>
    <w:rsid w:val="00CF12A3"/>
    <w:rsid w:val="00D40F22"/>
    <w:rsid w:val="00D5360F"/>
    <w:rsid w:val="00D63E7D"/>
    <w:rsid w:val="00D71C28"/>
    <w:rsid w:val="00D73A28"/>
    <w:rsid w:val="00D7447D"/>
    <w:rsid w:val="00D76BEC"/>
    <w:rsid w:val="00D85AC3"/>
    <w:rsid w:val="00D91826"/>
    <w:rsid w:val="00DA0DBA"/>
    <w:rsid w:val="00DB3628"/>
    <w:rsid w:val="00DB7416"/>
    <w:rsid w:val="00DD1037"/>
    <w:rsid w:val="00DE6362"/>
    <w:rsid w:val="00E15E4E"/>
    <w:rsid w:val="00E23F10"/>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29</Words>
  <Characters>167</Characters>
  <Application>Microsoft Office Word</Application>
  <DocSecurity>0</DocSecurity>
  <Lines>1</Lines>
  <Paragraphs>1</Paragraphs>
  <ScaleCrop>false</ScaleCrop>
  <Company>上海微小卫星工程中心</Company>
  <LinksUpToDate>false</LinksUpToDate>
  <CharactersWithSpaces>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4</cp:revision>
  <cp:lastPrinted>2021-12-17T09:12:00Z</cp:lastPrinted>
  <dcterms:created xsi:type="dcterms:W3CDTF">2022-01-24T07:15:00Z</dcterms:created>
  <dcterms:modified xsi:type="dcterms:W3CDTF">2025-12-15T06:33:00Z</dcterms:modified>
  <dc:identifier/>
  <dc:language/>
</cp:coreProperties>
</file>